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рица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лонов Те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чел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е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брин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ч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чин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Ни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гир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ья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симуллина Камил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арсел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